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89-2024-QEO-Q_208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飞杰众诚厨房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门头沟区石龙经济开发区永安路20号1号楼14层2单元1402室-DXF991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丰台区新村街道龙湖西宸广场3楼3层32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厨房用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厨房用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厨房用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3130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7460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